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23DAD" w14:textId="77777777"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7B2EC058" wp14:editId="4B95DF9D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4FFF3" w14:textId="77777777"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14:paraId="0B7BC88D" w14:textId="77777777"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14:paraId="26C97056" w14:textId="77777777"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14:paraId="18E7660A" w14:textId="77777777"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14:paraId="00425C76" w14:textId="77777777" w:rsidR="002767BF" w:rsidRPr="00036C0D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0"/>
          <w:szCs w:val="40"/>
          <w:lang w:val="es-ES_tradnl" w:eastAsia="es-ES_tradnl"/>
        </w:rPr>
      </w:pPr>
    </w:p>
    <w:p w14:paraId="0CE1D1A5" w14:textId="77777777" w:rsidR="00B065A6" w:rsidRDefault="00B065A6" w:rsidP="00036C0D">
      <w:pPr>
        <w:spacing w:after="0" w:line="240" w:lineRule="auto"/>
        <w:ind w:left="-567" w:right="-801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SESIÓN FOTOGRÁFICA</w:t>
      </w:r>
    </w:p>
    <w:p w14:paraId="4E3451F4" w14:textId="77777777" w:rsidR="004270F6" w:rsidRPr="00B065A6" w:rsidRDefault="00B065A6" w:rsidP="00036C0D">
      <w:pPr>
        <w:spacing w:after="0" w:line="240" w:lineRule="auto"/>
        <w:ind w:left="-567" w:right="-801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bookmarkStart w:id="1" w:name="_GoBack"/>
      <w:bookmarkEnd w:id="1"/>
      <w:r w:rsidRPr="00B065A6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CUSCO INO</w:t>
      </w:r>
      <w:r w:rsidR="00D6032C" w:rsidRPr="00B065A6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LVIDABLE</w:t>
      </w:r>
    </w:p>
    <w:p w14:paraId="4838C989" w14:textId="77777777" w:rsidR="009D2E2C" w:rsidRPr="009D2E2C" w:rsidRDefault="00D6032C" w:rsidP="00036C0D">
      <w:pPr>
        <w:tabs>
          <w:tab w:val="center" w:pos="5400"/>
          <w:tab w:val="left" w:pos="8280"/>
        </w:tabs>
        <w:spacing w:after="0" w:line="240" w:lineRule="auto"/>
        <w:ind w:left="-567" w:right="-801"/>
        <w:jc w:val="center"/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</w:pPr>
      <w:bookmarkStart w:id="2" w:name="_Hlk495507310"/>
      <w:r w:rsidRPr="00D6032C">
        <w:rPr>
          <w:rFonts w:ascii="Century Gothic" w:eastAsia="PMingLiU" w:hAnsi="Century Gothic" w:cs="Arial"/>
          <w:b/>
          <w:noProof/>
          <w:color w:val="00B0F0"/>
          <w:sz w:val="32"/>
          <w:szCs w:val="32"/>
          <w:lang w:val="es-ES_tradnl" w:eastAsia="es-ES_tradnl"/>
        </w:rPr>
        <w:t>Sesión de fotos profesional (Cusco) - Excursión (Machu Picchu)</w:t>
      </w:r>
    </w:p>
    <w:bookmarkEnd w:id="2"/>
    <w:p w14:paraId="45985766" w14:textId="77777777" w:rsidR="0031391D" w:rsidRDefault="00D6032C" w:rsidP="00D6032C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3</w:t>
      </w:r>
      <w:r w:rsidR="003F2202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2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14:paraId="005DBA9A" w14:textId="77777777" w:rsidR="00275ECA" w:rsidRPr="00CA3AAF" w:rsidRDefault="00275ECA" w:rsidP="00D6032C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14:paraId="26CC518E" w14:textId="77777777"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14:paraId="0761837E" w14:textId="77777777" w:rsidR="00C5469D" w:rsidRDefault="00C5469D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14:paraId="42FE1E8A" w14:textId="77777777" w:rsidR="003F2202" w:rsidRDefault="00FB42BE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14:paraId="29E65C97" w14:textId="77777777" w:rsidR="00D6032C" w:rsidRDefault="00D6032C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14:paraId="057AD923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1: Cusco – City Tour Panorámico – Sesión Fotográfica</w:t>
      </w:r>
    </w:p>
    <w:p w14:paraId="54E8C3BE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>Llegada al Cusco, asistencia y traslado al hotel.</w:t>
      </w:r>
    </w:p>
    <w:p w14:paraId="00AA3A6D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Por la tarde tendrá la oportunidad de conocer Cusco en un divertido </w:t>
      </w: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tour panorámico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 que recorre los principales lugares de la ciudad imperial como son: La Plaza de Armas y plazas aledañas, la Av. EL Sol, Monumento a Pachacutec y una vista panorámica de la ciudad desde el Cristo Blanco de Sacsayhuaman. Retorno al centro de Cusco y tiempo libre por su cuenta. </w:t>
      </w:r>
    </w:p>
    <w:p w14:paraId="1D901861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Al finalizar la tarde, damos inicio a una divertida </w:t>
      </w:r>
      <w:r w:rsidRPr="001621DF">
        <w:rPr>
          <w:rFonts w:ascii="Century Gothic" w:eastAsia="PMingLiU" w:hAnsi="Century Gothic"/>
          <w:b/>
          <w:i/>
          <w:sz w:val="18"/>
          <w:szCs w:val="18"/>
          <w:lang w:val="es-ES"/>
        </w:rPr>
        <w:t>sesión fotográfica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 xml:space="preserve"> mientras recorremos a pie los lugares más representativos de la ciudad como: La Plazoleta de San Blas, Piedra de los 12 ángulos, Calle Triunfo, Plaza de Armas y finalmente en la explanada del templo del Koricancha. Retorno al hotel por cuenta del pasajero. Alojamiento en Cusco.</w:t>
      </w:r>
    </w:p>
    <w:p w14:paraId="3C03FE3B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Ninguna.</w:t>
      </w:r>
    </w:p>
    <w:p w14:paraId="003CFD3C" w14:textId="77777777" w:rsidR="00D6032C" w:rsidRPr="001621DF" w:rsidRDefault="00D6032C" w:rsidP="00D6032C">
      <w:pPr>
        <w:pStyle w:val="Sinespaciado"/>
        <w:ind w:right="51"/>
        <w:jc w:val="both"/>
        <w:rPr>
          <w:rFonts w:ascii="Century Gothic" w:hAnsi="Century Gothic"/>
          <w:sz w:val="18"/>
          <w:szCs w:val="18"/>
          <w:lang w:val="es-ES"/>
        </w:rPr>
      </w:pPr>
    </w:p>
    <w:p w14:paraId="3ECB8FDC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2: Cusco/Machu Picchu/Cusco</w:t>
      </w:r>
    </w:p>
    <w:p w14:paraId="225AB315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Viva una de las experiencias más fascinantes y extraordinarias del mundo, Machu Picchu. La aventura comienza embarcándose en una de las más bellas rutas ferroviarias, atraviese pintorescos paisajes andinos para después introducirse en la cálida y exuberante ceja de selva hasta el poblado de Aguas Calientes; aborde el bus que lo llevará por un serpenteante camino hasta la parte alta de una montaña, después tómese un tiempo para simplemente deleitar sus sentidos y disfrutar de la impresionante vista de la ciudadela de Machu Picchu, una de las 7 Nuevas Maravillas de Mundo Moderno. </w:t>
      </w:r>
    </w:p>
    <w:p w14:paraId="0C94EB6C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Calibri" w:hAnsi="Century Gothic"/>
          <w:sz w:val="18"/>
          <w:szCs w:val="18"/>
          <w:lang w:val="es-ES"/>
        </w:rPr>
        <w:t xml:space="preserve">Experimente la sensación de caminar por los pasadizos y callejuelas de la ciudadela y sea testigo de la grandeza arquitectónica de los Incas y lleve consigo la satisfacción de haber contemplado un lugar incomparable en el mundo; posteriormente descienda nuevamente al poblado de Aguas Calientes para reponer las energías con un agradable almuerzo. A la hora indicada abordará nuevamente el tren de retorno a Cusco. </w:t>
      </w:r>
      <w:r w:rsidRPr="001621DF">
        <w:rPr>
          <w:rFonts w:ascii="Century Gothic" w:eastAsia="PMingLiU" w:hAnsi="Century Gothic"/>
          <w:sz w:val="18"/>
          <w:szCs w:val="18"/>
          <w:lang w:val="es-ES"/>
        </w:rPr>
        <w:t>Alojamiento en Cusco.</w:t>
      </w:r>
    </w:p>
    <w:p w14:paraId="481849F4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b/>
          <w:sz w:val="18"/>
          <w:szCs w:val="18"/>
          <w:lang w:val="es-ES"/>
        </w:rPr>
        <w:t>Alimentación: Desayuno y almuerzo.</w:t>
      </w:r>
    </w:p>
    <w:p w14:paraId="66D9E690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</w:p>
    <w:p w14:paraId="506F02BF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1621DF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3: Cusco/Lima</w:t>
      </w:r>
    </w:p>
    <w:p w14:paraId="4DC92A75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Calibri" w:hAnsi="Century Gothic"/>
          <w:sz w:val="18"/>
          <w:szCs w:val="18"/>
          <w:lang w:val="es-ES"/>
        </w:rPr>
      </w:pPr>
      <w:r w:rsidRPr="001621DF">
        <w:rPr>
          <w:rFonts w:ascii="Century Gothic" w:eastAsia="PMingLiU" w:hAnsi="Century Gothic"/>
          <w:sz w:val="18"/>
          <w:szCs w:val="18"/>
          <w:lang w:val="es-ES"/>
        </w:rPr>
        <w:t>A la hora coordinada traslado al aeropuerto para abordar el vuelo de retorno a Lima e inmediatamente su conexión internacional</w:t>
      </w:r>
    </w:p>
    <w:p w14:paraId="396EB8E0" w14:textId="77777777" w:rsidR="00D6032C" w:rsidRPr="001621DF" w:rsidRDefault="00D6032C" w:rsidP="00D6032C">
      <w:pPr>
        <w:spacing w:after="0" w:line="240" w:lineRule="auto"/>
        <w:ind w:right="51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1621DF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</w:t>
      </w:r>
    </w:p>
    <w:p w14:paraId="67B73234" w14:textId="77777777" w:rsidR="00D6032C" w:rsidRDefault="00D6032C" w:rsidP="003F2202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14:paraId="7A0DE402" w14:textId="77777777" w:rsidR="00C5469D" w:rsidRDefault="00C5469D" w:rsidP="00C5469D">
      <w:pPr>
        <w:spacing w:after="0" w:line="240" w:lineRule="auto"/>
        <w:ind w:right="49"/>
        <w:jc w:val="center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14:paraId="01F108E2" w14:textId="77777777" w:rsidR="00E037E1" w:rsidRPr="00481A97" w:rsidRDefault="00BE7FB6" w:rsidP="00C5469D">
      <w:pPr>
        <w:spacing w:after="0" w:line="240" w:lineRule="auto"/>
        <w:ind w:right="49"/>
        <w:jc w:val="center"/>
        <w:rPr>
          <w:rFonts w:ascii="Century Gothic" w:eastAsia="PMingLiU" w:hAnsi="Century Gothic" w:cs="Arial"/>
          <w:b/>
          <w:sz w:val="18"/>
          <w:szCs w:val="18"/>
          <w:highlight w:val="yellow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5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1174"/>
      </w:tblGrid>
      <w:tr w:rsidR="00D6032C" w:rsidRPr="00D6032C" w14:paraId="3B1261F8" w14:textId="77777777" w:rsidTr="00D6032C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6EE65CD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2C41695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7A329F2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98CFE42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102FF8C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 xml:space="preserve"> (3-8)</w:t>
            </w:r>
          </w:p>
        </w:tc>
      </w:tr>
      <w:tr w:rsidR="00D6032C" w:rsidRPr="00D6032C" w14:paraId="585F7BEF" w14:textId="77777777" w:rsidTr="00D6032C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534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B20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F4B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6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3D3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72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ED9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72</w:t>
            </w:r>
          </w:p>
        </w:tc>
      </w:tr>
      <w:tr w:rsidR="00D6032C" w:rsidRPr="00D6032C" w14:paraId="3DC35DFA" w14:textId="77777777" w:rsidTr="00D6032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225863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A5C2A0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286D36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F27879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049B37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08</w:t>
            </w:r>
          </w:p>
        </w:tc>
      </w:tr>
      <w:tr w:rsidR="00D6032C" w:rsidRPr="00D6032C" w14:paraId="7EFC2086" w14:textId="77777777" w:rsidTr="00D6032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273A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2A9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5C6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89B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8675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26</w:t>
            </w:r>
          </w:p>
        </w:tc>
      </w:tr>
      <w:tr w:rsidR="00D6032C" w:rsidRPr="00D6032C" w14:paraId="6433F0F0" w14:textId="77777777" w:rsidTr="00D6032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78B5B5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DFB281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CFB8DC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F39A07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68CAAC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40</w:t>
            </w:r>
          </w:p>
        </w:tc>
      </w:tr>
      <w:tr w:rsidR="00D6032C" w:rsidRPr="00D6032C" w14:paraId="051B8E85" w14:textId="77777777" w:rsidTr="00D6032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9D4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068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02E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BDB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D8C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44</w:t>
            </w:r>
          </w:p>
        </w:tc>
      </w:tr>
      <w:tr w:rsidR="00D6032C" w:rsidRPr="00D6032C" w14:paraId="2C21F261" w14:textId="77777777" w:rsidTr="00D6032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37450F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610188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8470E8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EC5E75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F070BE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02</w:t>
            </w:r>
          </w:p>
        </w:tc>
      </w:tr>
      <w:tr w:rsidR="00D6032C" w:rsidRPr="00D6032C" w14:paraId="7074BDD8" w14:textId="77777777" w:rsidTr="00D6032C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669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573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54F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AF2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830" w14:textId="77777777" w:rsidR="00D6032C" w:rsidRPr="00D6032C" w:rsidRDefault="00D6032C" w:rsidP="00D603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6032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29</w:t>
            </w:r>
          </w:p>
        </w:tc>
      </w:tr>
    </w:tbl>
    <w:p w14:paraId="49A40174" w14:textId="77777777" w:rsidR="009E3F3A" w:rsidRPr="00481A97" w:rsidRDefault="00E037E1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</w:t>
      </w:r>
      <w:r w:rsidR="009E3F3A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14:paraId="33D88DE4" w14:textId="77777777" w:rsidR="00C5469D" w:rsidRDefault="00875436" w:rsidP="00C5469D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036C0D">
        <w:rPr>
          <w:rFonts w:ascii="Century Gothic" w:eastAsia="PMingLiU" w:hAnsi="Century Gothic" w:cs="Arial"/>
          <w:b/>
          <w:sz w:val="18"/>
          <w:szCs w:val="18"/>
          <w:highlight w:val="yellow"/>
        </w:rPr>
        <w:t>248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14:paraId="15C83A00" w14:textId="77777777" w:rsidR="00D6032C" w:rsidRDefault="00D6032C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</w:p>
    <w:p w14:paraId="3D65C121" w14:textId="77777777" w:rsidR="00C35709" w:rsidRDefault="00CA3AAF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14:paraId="03AEF27F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Traslados de entrada y de salida en Cusco según itinerario.</w:t>
      </w:r>
    </w:p>
    <w:p w14:paraId="6999AE01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2 noches de alojamiento en Cusco (2 desayunos)</w:t>
      </w:r>
    </w:p>
    <w:p w14:paraId="47B53B39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</w:rPr>
      </w:pPr>
      <w:r w:rsidRPr="001621DF">
        <w:rPr>
          <w:rFonts w:ascii="Century Gothic" w:hAnsi="Century Gothic"/>
          <w:sz w:val="18"/>
          <w:szCs w:val="18"/>
        </w:rPr>
        <w:t>City Tour Panorámico en Cusco</w:t>
      </w:r>
    </w:p>
    <w:p w14:paraId="0EADD1E7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b/>
          <w:sz w:val="18"/>
          <w:szCs w:val="18"/>
          <w:lang w:val="es-ES"/>
        </w:rPr>
      </w:pPr>
      <w:r w:rsidRPr="001621DF">
        <w:rPr>
          <w:rFonts w:ascii="Century Gothic" w:hAnsi="Century Gothic"/>
          <w:b/>
          <w:sz w:val="18"/>
          <w:szCs w:val="18"/>
          <w:lang w:val="es-ES"/>
        </w:rPr>
        <w:t>Sesión fotográfica en Cusco (San Blas, Hatun Rumiyoq, Plaza de Armas y Qoricancha)</w:t>
      </w:r>
    </w:p>
    <w:p w14:paraId="3D5A3660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 xml:space="preserve">Incluye de 20 a 25 fotografías por sesión. </w:t>
      </w:r>
    </w:p>
    <w:p w14:paraId="48E4E833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El recorrido se realiza a pie.</w:t>
      </w:r>
    </w:p>
    <w:p w14:paraId="10ACD8E0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El material se trabaja en formato JPG de alta calidad y se entrega en DVD.</w:t>
      </w:r>
    </w:p>
    <w:p w14:paraId="5208D5E0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La entrega de las fotos se hace 1 día después de terminada la sesión.</w:t>
      </w:r>
    </w:p>
    <w:p w14:paraId="3801DDAC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Las sesiones se realizan de lunes a viernes (sábados, domingos y feriados - precio adicional)</w:t>
      </w:r>
    </w:p>
    <w:p w14:paraId="3AA1ED85" w14:textId="77777777" w:rsidR="00D6032C" w:rsidRPr="001621DF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Otras zonas o rutas fuera de ciudad - precio adicional.</w:t>
      </w:r>
    </w:p>
    <w:p w14:paraId="7121DF94" w14:textId="77777777" w:rsidR="00394D15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1621DF">
        <w:rPr>
          <w:rFonts w:ascii="Century Gothic" w:hAnsi="Century Gothic"/>
          <w:sz w:val="18"/>
          <w:szCs w:val="18"/>
          <w:lang w:val="es-ES"/>
        </w:rPr>
        <w:t>FD Machu Picchu en servicio de tren Categoría Turista (almuerzo incluido)</w:t>
      </w:r>
    </w:p>
    <w:p w14:paraId="3B8B2FEB" w14:textId="77777777" w:rsidR="00D6032C" w:rsidRPr="00394D15" w:rsidRDefault="00D6032C" w:rsidP="00036C0D">
      <w:pPr>
        <w:pStyle w:val="Sinespaciado"/>
        <w:numPr>
          <w:ilvl w:val="0"/>
          <w:numId w:val="46"/>
        </w:numPr>
        <w:ind w:left="567"/>
        <w:rPr>
          <w:rFonts w:ascii="Century Gothic" w:hAnsi="Century Gothic"/>
          <w:sz w:val="18"/>
          <w:szCs w:val="18"/>
          <w:lang w:val="es-ES"/>
        </w:rPr>
      </w:pPr>
      <w:r w:rsidRPr="00394D15"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14:paraId="65BA2DA6" w14:textId="77777777" w:rsidR="004270F6" w:rsidRPr="00DD5832" w:rsidRDefault="004270F6" w:rsidP="00D6032C">
      <w:pPr>
        <w:pStyle w:val="Sinespaciado"/>
        <w:ind w:firstLine="705"/>
        <w:jc w:val="both"/>
        <w:rPr>
          <w:rFonts w:ascii="Century Gothic" w:hAnsi="Century Gothic"/>
          <w:sz w:val="18"/>
          <w:szCs w:val="18"/>
          <w:lang w:val="es-ES"/>
        </w:rPr>
      </w:pPr>
    </w:p>
    <w:p w14:paraId="32762CFF" w14:textId="77777777" w:rsidR="00C35709" w:rsidRDefault="00C35709" w:rsidP="00C5469D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14:paraId="7AA8F77E" w14:textId="77777777" w:rsidR="00B1344C" w:rsidRDefault="00B1344C" w:rsidP="00C5469D">
      <w:pPr>
        <w:spacing w:after="0" w:line="240" w:lineRule="aut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</w:p>
    <w:p w14:paraId="3F2B9A34" w14:textId="77777777" w:rsidR="00FB42BE" w:rsidRDefault="00CA3AAF" w:rsidP="00C5469D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14:paraId="06C7996E" w14:textId="77777777" w:rsidR="00AA5542" w:rsidRDefault="00AA5542" w:rsidP="00036C0D">
      <w:pPr>
        <w:pStyle w:val="Sinespaciado"/>
        <w:numPr>
          <w:ilvl w:val="0"/>
          <w:numId w:val="47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14:paraId="3255D0F3" w14:textId="77777777" w:rsidR="00AA5542" w:rsidRDefault="00AA5542" w:rsidP="00036C0D">
      <w:pPr>
        <w:pStyle w:val="Sinespaciado"/>
        <w:numPr>
          <w:ilvl w:val="0"/>
          <w:numId w:val="47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14:paraId="213DD8C4" w14:textId="77777777" w:rsidR="00AA5542" w:rsidRDefault="00AA5542" w:rsidP="00036C0D">
      <w:pPr>
        <w:pStyle w:val="Sinespaciado"/>
        <w:numPr>
          <w:ilvl w:val="0"/>
          <w:numId w:val="47"/>
        </w:numPr>
        <w:ind w:left="567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14:paraId="5CB18C8D" w14:textId="77777777" w:rsidR="00B1344C" w:rsidRPr="00C5469D" w:rsidRDefault="00AA5542" w:rsidP="00036C0D">
      <w:pPr>
        <w:pStyle w:val="Sinespaciado"/>
        <w:numPr>
          <w:ilvl w:val="0"/>
          <w:numId w:val="47"/>
        </w:numPr>
        <w:ind w:left="567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  <w:r w:rsidRPr="00DD5832"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14:paraId="2269E3A7" w14:textId="77777777" w:rsidR="00C5469D" w:rsidRDefault="00C5469D" w:rsidP="00C5469D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14:paraId="534F3CC2" w14:textId="77777777" w:rsidR="00C5469D" w:rsidRDefault="00C5469D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21DAB612" w14:textId="77777777"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5E8790FA" w14:textId="77777777"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11D1A8C1" w14:textId="77777777"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3343B71A" w14:textId="77777777"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47D422C2" w14:textId="77777777"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30463CCD" w14:textId="77777777"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11975386" w14:textId="77777777" w:rsidR="00394D15" w:rsidRDefault="00394D15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756C075B" w14:textId="77777777" w:rsidR="00C5469D" w:rsidRDefault="00C5469D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4C63196E" w14:textId="77777777" w:rsidR="00C5469D" w:rsidRDefault="00C5469D" w:rsidP="00C5469D">
      <w:pPr>
        <w:pStyle w:val="Sinespaciado"/>
        <w:ind w:left="72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10D3760B" w14:textId="77777777" w:rsidR="00DD5832" w:rsidRDefault="00DD5832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14:paraId="1B6438C0" w14:textId="77777777" w:rsidR="00C5469D" w:rsidRDefault="00C5469D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14:paraId="6EE1CC6E" w14:textId="77777777" w:rsidR="00036C0D" w:rsidRDefault="00036C0D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14:paraId="676C7804" w14:textId="77777777" w:rsidR="00036C0D" w:rsidRDefault="00036C0D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14:paraId="47452C8F" w14:textId="77777777" w:rsidR="00036C0D" w:rsidRDefault="00036C0D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14:paraId="43CB547F" w14:textId="77777777" w:rsidR="00275ECA" w:rsidRPr="00275ECA" w:rsidRDefault="00AC613A" w:rsidP="004270F6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r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</w:t>
      </w:r>
      <w:r w:rsidR="00275ECA" w:rsidRPr="00275ECA">
        <w:rPr>
          <w:rFonts w:ascii="Century Gothic" w:eastAsia="PMingLiU" w:hAnsi="Century Gothic" w:cs="Arial"/>
          <w:b/>
          <w:color w:val="1F497D" w:themeColor="text2"/>
          <w:sz w:val="20"/>
        </w:rPr>
        <w:t>ABLA DE HOTELES</w:t>
      </w:r>
    </w:p>
    <w:tbl>
      <w:tblPr>
        <w:tblW w:w="6351" w:type="pct"/>
        <w:tblInd w:w="-1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2201"/>
        <w:gridCol w:w="2201"/>
        <w:gridCol w:w="2201"/>
        <w:gridCol w:w="1909"/>
        <w:gridCol w:w="1569"/>
      </w:tblGrid>
      <w:tr w:rsidR="002C53F6" w:rsidRPr="002C53F6" w14:paraId="452FB4D4" w14:textId="77777777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6A75713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685261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2D133BC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5E887E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4B2572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8C6296A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ERTO MALDONADO</w:t>
            </w:r>
          </w:p>
        </w:tc>
      </w:tr>
      <w:tr w:rsidR="002C53F6" w:rsidRPr="002C53F6" w14:paraId="630E80B6" w14:textId="77777777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90361" w14:textId="77777777" w:rsidR="002C53F6" w:rsidRPr="002C53F6" w:rsidRDefault="002C53F6" w:rsidP="002C53F6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7C5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55F0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1C934C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BA41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2421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7EE43AA6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B8D5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A0B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erre De Vill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58F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AC6C8" w14:textId="77777777" w:rsidR="002C53F6" w:rsidRPr="002C53F6" w:rsidRDefault="002C53F6" w:rsidP="002C53F6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8A71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 inn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F25A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rto Maltes Lodge</w:t>
            </w:r>
          </w:p>
        </w:tc>
      </w:tr>
      <w:tr w:rsidR="002C53F6" w:rsidRPr="002C53F6" w14:paraId="258B386F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0159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F5D5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DB52B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BFA2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837" w:type="pct"/>
            <w:shd w:val="clear" w:color="auto" w:fill="FFFFFF"/>
            <w:vAlign w:val="center"/>
            <w:hideMark/>
          </w:tcPr>
          <w:p w14:paraId="2C697C19" w14:textId="77777777" w:rsidR="002C53F6" w:rsidRPr="002C53F6" w:rsidRDefault="002C53F6" w:rsidP="002C53F6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A863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52EA739B" w14:textId="77777777" w:rsidTr="003A4C4C">
        <w:trPr>
          <w:trHeight w:val="239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AEFF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A466113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6FA1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B4CBD8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14:paraId="61FD23F7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9965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0033EF66" w14:textId="77777777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1EAE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CB75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14:paraId="159188C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7FDE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 Urubamba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52E3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 House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9AA18A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503C69D3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BB5F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E828D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14:paraId="0A74B07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ypikala Cusco / Casa de Don Ignaci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229E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D917B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Hatun Samay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2CF0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co Amazonia</w:t>
            </w:r>
          </w:p>
        </w:tc>
      </w:tr>
      <w:tr w:rsidR="002C53F6" w:rsidRPr="002C53F6" w14:paraId="3050D99D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A549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5AF0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14:paraId="77873F6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Inka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9542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E12F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Waman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978E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5A68D550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93AD2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125B8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4D8689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2EF65C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DF0E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00953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5E9A1934" w14:textId="77777777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C4DB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DE4F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Crystal / Mari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55A6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 Inca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14:paraId="16FB0D3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 Hotel Valle Sagrado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60BD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Machupicchu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0CDF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14:paraId="452A1D5C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BAA1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58B0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 / San Agustín Exclusiv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4666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14:paraId="0BD8B6B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545C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 Inti Classic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5E00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66E2CE51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39D2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209A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65" w:type="pct"/>
            <w:shd w:val="clear" w:color="auto" w:fill="FFFFFF"/>
            <w:noWrap/>
            <w:vAlign w:val="center"/>
            <w:hideMark/>
          </w:tcPr>
          <w:p w14:paraId="0587A2C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7C058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EDF5F3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2B31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4807F63E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D943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89F0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89B88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A788C2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A572BB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6379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4BF5F5F9" w14:textId="77777777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E87D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DD20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EC2F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B2E1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 Pilar Ollantaytamb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3FB7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pichu - Standard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25579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14:paraId="093244AA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2467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3602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/ Jose Antonio Executiv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D999B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AA18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nesta Posadas del Inca Yucay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2B5AB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Mapi - Superior Deluxe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038DC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756F26AA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0E115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7CCBA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 Red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5DD3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3E15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Valle Sagrad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A5F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03D1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5A61821E" w14:textId="77777777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B3B5F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14:paraId="49918FD7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80D4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 Wings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19B3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837" w:type="pct"/>
            <w:shd w:val="clear" w:color="auto" w:fill="FFFFFF"/>
            <w:noWrap/>
            <w:vAlign w:val="bottom"/>
            <w:hideMark/>
          </w:tcPr>
          <w:p w14:paraId="651D02D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 Pichu - suite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020AB5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56242F05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93DC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14:paraId="753A4C6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180A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7455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7BC48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inc cena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F859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cienda Concepción - Cabaña</w:t>
            </w:r>
          </w:p>
        </w:tc>
      </w:tr>
      <w:tr w:rsidR="002C53F6" w:rsidRPr="002C53F6" w14:paraId="07C762F4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CABC2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vAlign w:val="center"/>
            <w:hideMark/>
          </w:tcPr>
          <w:p w14:paraId="5DC5FC4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B2E1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Hotel Cusco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1873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AC36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809A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731503C1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BD3DB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shd w:val="clear" w:color="auto" w:fill="FFFFFF"/>
            <w:noWrap/>
            <w:vAlign w:val="bottom"/>
            <w:hideMark/>
          </w:tcPr>
          <w:p w14:paraId="376B284A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56D69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1667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F75A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0D0C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C53F6" w:rsidRPr="002C53F6" w14:paraId="1070C8B0" w14:textId="77777777" w:rsidTr="003A4C4C">
        <w:trPr>
          <w:trHeight w:val="158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83DF13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A6B7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9BAC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02D01" w14:textId="77777777" w:rsidR="002C53F6" w:rsidRPr="00036C0D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036C0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 Sacred Valley – Junior suite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2B53B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Deluxe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81B0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</w:t>
            </w:r>
          </w:p>
        </w:tc>
      </w:tr>
      <w:tr w:rsidR="002C53F6" w:rsidRPr="002C53F6" w14:paraId="6ECE745C" w14:textId="77777777" w:rsidTr="003A4C4C">
        <w:trPr>
          <w:trHeight w:val="243"/>
        </w:trPr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1CFBAD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EA43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EA5F9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 Cusco Boutique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330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Hacienda Urubamb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D3B49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Machu Picchu Pueblo - Suite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36E3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325DA6DA" w14:textId="77777777" w:rsidTr="003A4C4C">
        <w:trPr>
          <w:trHeight w:val="15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152DBB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3E3B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t Lima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363A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20ABA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2695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44D6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784DC551" w14:textId="77777777" w:rsidTr="003A4C4C">
        <w:trPr>
          <w:trHeight w:val="158"/>
        </w:trPr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6BC4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0F942" w14:textId="77777777" w:rsidR="002C53F6" w:rsidRPr="00036C0D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036C0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7252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A252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mbo del Inka, a Luxury Collection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F77D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 Jr Suite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67CC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eserva Amazónica - Superior Rio</w:t>
            </w:r>
          </w:p>
        </w:tc>
      </w:tr>
      <w:tr w:rsidR="002C53F6" w:rsidRPr="00036C0D" w14:paraId="03AB159E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AB56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E64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2D1B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lacio del Inka, a Luxury Collection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41B7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Rio Sagra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F8BA9" w14:textId="77777777" w:rsidR="002C53F6" w:rsidRPr="00036C0D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036C0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B8E6" w14:textId="77777777" w:rsidR="002C53F6" w:rsidRPr="00036C0D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</w:p>
        </w:tc>
      </w:tr>
      <w:tr w:rsidR="002C53F6" w:rsidRPr="002C53F6" w14:paraId="701C29BB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FB81" w14:textId="77777777" w:rsidR="002C53F6" w:rsidRPr="00036C0D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56B0A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Belmond Miraflores Park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83D0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Inkaterra - Balcón 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AA3B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8743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FA7C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2C53F6" w:rsidRPr="002C53F6" w14:paraId="3F4216B2" w14:textId="77777777" w:rsidTr="003A4C4C">
        <w:trPr>
          <w:trHeight w:val="158"/>
        </w:trPr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DE1A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4A45F6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AE94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Monasterio - Belmond Palacio Nazarena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8311E5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2494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B60F" w14:textId="77777777" w:rsidR="002C53F6" w:rsidRPr="002C53F6" w:rsidRDefault="002C53F6" w:rsidP="002C53F6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6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4"/>
        <w:gridCol w:w="2038"/>
        <w:gridCol w:w="2330"/>
        <w:gridCol w:w="1893"/>
        <w:gridCol w:w="1513"/>
      </w:tblGrid>
      <w:tr w:rsidR="007E49C1" w:rsidRPr="002C53F6" w14:paraId="6CCBB6EC" w14:textId="77777777" w:rsidTr="007E49C1">
        <w:trPr>
          <w:trHeight w:val="20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56D7BCF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lastRenderedPageBreak/>
              <w:t>CATEGORIA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433A98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AREQUIP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CFBD7D8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OLCA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494429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UN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6CBCC35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TRUJILL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3660B49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ICLAYO</w:t>
            </w:r>
          </w:p>
        </w:tc>
      </w:tr>
      <w:tr w:rsidR="007E49C1" w:rsidRPr="002C53F6" w14:paraId="72BAEADE" w14:textId="77777777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357FE8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8D101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nsueño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14:paraId="46F6F884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Inn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A8C20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Qelqatani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28A431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Koriank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2FCC3D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14:paraId="5B37716C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3506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EBC9B8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14:paraId="13A68DEF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Ecolodge Colca - Yanque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FC77D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F30E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D489D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Gran Sipan</w:t>
            </w:r>
          </w:p>
        </w:tc>
      </w:tr>
      <w:tr w:rsidR="007E49C1" w:rsidRPr="002C53F6" w14:paraId="02911ADB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1386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4ECF9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sturias Silver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14:paraId="4983D882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a de Lucila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15DB13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nde de Lemos   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5EA9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7675C6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ras Hotel</w:t>
            </w:r>
          </w:p>
        </w:tc>
      </w:tr>
      <w:tr w:rsidR="007E49C1" w:rsidRPr="002C53F6" w14:paraId="2444A806" w14:textId="77777777" w:rsidTr="007E49C1">
        <w:trPr>
          <w:trHeight w:val="232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E295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642940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Colonial Arequi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8F52C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96807B8" w14:textId="77777777"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ECE4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18D8DF" w14:textId="77777777"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14:paraId="67C2504F" w14:textId="77777777" w:rsidTr="007E49C1">
        <w:trPr>
          <w:trHeight w:val="275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EEACD1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8C86E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Mirador del Monasterio 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14:paraId="09DE2391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tandard Colca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07320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Puno</w:t>
            </w:r>
          </w:p>
        </w:tc>
        <w:tc>
          <w:tcPr>
            <w:tcW w:w="862" w:type="pct"/>
            <w:shd w:val="clear" w:color="auto" w:fill="FFFFFF"/>
            <w:noWrap/>
            <w:vAlign w:val="bottom"/>
            <w:hideMark/>
          </w:tcPr>
          <w:p w14:paraId="71178498" w14:textId="77777777"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46A8B1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chicks</w:t>
            </w:r>
          </w:p>
        </w:tc>
      </w:tr>
      <w:tr w:rsidR="007E49C1" w:rsidRPr="002C53F6" w14:paraId="738D06CF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E7E1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BF5BE9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ona Plaza Hotel Arequipa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14:paraId="2B35C3D3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llaqta 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648BF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Puno 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14:paraId="2E41B216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Gran Bolívar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9C2A5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scanso del Inca</w:t>
            </w:r>
          </w:p>
        </w:tc>
      </w:tr>
      <w:tr w:rsidR="007E49C1" w:rsidRPr="002C53F6" w14:paraId="4B7777DF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2F5C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648F26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atura Inn</w:t>
            </w:r>
          </w:p>
        </w:tc>
        <w:tc>
          <w:tcPr>
            <w:tcW w:w="928" w:type="pct"/>
            <w:shd w:val="clear" w:color="auto" w:fill="FFFFFF"/>
            <w:noWrap/>
            <w:vAlign w:val="center"/>
            <w:hideMark/>
          </w:tcPr>
          <w:p w14:paraId="53D47D85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Pozo del Cielo 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E0338E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Puno Plaza de Armas</w:t>
            </w:r>
          </w:p>
        </w:tc>
        <w:tc>
          <w:tcPr>
            <w:tcW w:w="862" w:type="pct"/>
            <w:shd w:val="clear" w:color="auto" w:fill="FFFFFF"/>
            <w:noWrap/>
            <w:vAlign w:val="center"/>
            <w:hideMark/>
          </w:tcPr>
          <w:p w14:paraId="49269910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raíso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AE9C7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tiotel</w:t>
            </w:r>
          </w:p>
        </w:tc>
      </w:tr>
      <w:tr w:rsidR="007E49C1" w:rsidRPr="002C53F6" w14:paraId="766B8C70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742A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FB340C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osada Monaster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7085A19" w14:textId="77777777"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752B3B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Lag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808281C" w14:textId="77777777" w:rsidR="007E49C1" w:rsidRPr="002C53F6" w:rsidRDefault="007E49C1" w:rsidP="007E49C1">
            <w:pPr>
              <w:ind w:right="-30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7A46B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7E49C1" w:rsidRPr="002C53F6" w14:paraId="4324F809" w14:textId="77777777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F7904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671411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Fundador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7997F5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Refugio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76C4B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asa Andina Standard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924E5D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wqa Classic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52CD0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nec</w:t>
            </w:r>
          </w:p>
        </w:tc>
      </w:tr>
      <w:tr w:rsidR="007E49C1" w:rsidRPr="002C53F6" w14:paraId="2FCD7866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4E41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62FD6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lwa Premium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9143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1BBA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oyal Inn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93A34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Trujillo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C7BE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14:paraId="65ACD71E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B99E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2DE290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Arequipa Plaz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8FCB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EE44A5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ierra Viva Puno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C6F57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511E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14:paraId="2BDC2ED0" w14:textId="77777777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C59754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4B4DE7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El Cabildo 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F86F56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Colca Lodge 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D3F69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Posada del Inca Pun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A87345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Wyndham Trujillo - Standard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5B0BAF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nmeir Chiclayo</w:t>
            </w:r>
          </w:p>
        </w:tc>
      </w:tr>
      <w:tr w:rsidR="007E49C1" w:rsidRPr="002C53F6" w14:paraId="2BE167F5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AD2A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08A9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2485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D616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0FE6AE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Gran Marquez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6F24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14:paraId="555CFB93" w14:textId="77777777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5DFE78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7FA9E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Katari at Plaza de Aramas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563BA3" w14:textId="77777777" w:rsidR="007E49C1" w:rsidRPr="00036C0D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036C0D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Colca Lodge - Adobe Junior Suite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3AE96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Posada del Inca (c/vista)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198038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Wyndham Trujillo - Superior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58AFCC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Wyndham Chiclayo</w:t>
            </w:r>
          </w:p>
        </w:tc>
      </w:tr>
      <w:tr w:rsidR="007E49C1" w:rsidRPr="002C53F6" w14:paraId="3FFCAECD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27C4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E8397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elect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F539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E5C7B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AD2D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9707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14:paraId="4529C384" w14:textId="77777777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CABE58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F527F0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Arequipa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09E03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Aranwa Colca Resort &amp; Spa - Villa 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BFA32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bertador Lago Titicaca - Superior / Premium Sunset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A23EF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-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16483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Select Chiclayo</w:t>
            </w:r>
          </w:p>
        </w:tc>
      </w:tr>
      <w:tr w:rsidR="007E49C1" w:rsidRPr="002C53F6" w14:paraId="2279257D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7531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2DBA0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Wyndham Arequipa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068A8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E5A6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EB71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3B98" w14:textId="77777777" w:rsidR="007E49C1" w:rsidRPr="002C53F6" w:rsidRDefault="007E49C1" w:rsidP="007E49C1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</w:tr>
      <w:tr w:rsidR="007E49C1" w:rsidRPr="002C53F6" w14:paraId="53D64FA5" w14:textId="77777777" w:rsidTr="007E49C1">
        <w:trPr>
          <w:trHeight w:val="206"/>
        </w:trPr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9FFC23" w14:textId="77777777" w:rsidR="007E49C1" w:rsidRPr="002C53F6" w:rsidRDefault="007E49C1" w:rsidP="007E49C1">
            <w:pPr>
              <w:ind w:right="-45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88862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osta del Sol Wyndham Arequipa - Suite Colonia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B4DDE3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Belmond - Las Casita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10F7A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ibertador Lago Titicaca - Junior Suite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AB9622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osta Del Sol Trujillo Centro - Jr Suite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AB75E3" w14:textId="77777777" w:rsidR="007E49C1" w:rsidRPr="002C53F6" w:rsidRDefault="007E49C1" w:rsidP="007E49C1">
            <w:pPr>
              <w:ind w:right="-30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sa Andina Select (Jr. Suite)</w:t>
            </w:r>
          </w:p>
        </w:tc>
      </w:tr>
      <w:tr w:rsidR="007E49C1" w:rsidRPr="002C53F6" w14:paraId="1BAFB7A9" w14:textId="77777777" w:rsidTr="007E49C1">
        <w:trPr>
          <w:trHeight w:val="206"/>
        </w:trPr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4009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3783F9" w14:textId="77777777" w:rsidR="007E49C1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Premium Arequipa - Suite 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8DBE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AB42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D8EB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9653" w14:textId="77777777" w:rsidR="007E49C1" w:rsidRPr="002C53F6" w:rsidRDefault="007E49C1" w:rsidP="007E49C1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14:paraId="3F258924" w14:textId="77777777"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tbl>
      <w:tblPr>
        <w:tblW w:w="60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65"/>
        <w:gridCol w:w="2213"/>
        <w:gridCol w:w="2411"/>
        <w:gridCol w:w="2409"/>
      </w:tblGrid>
      <w:tr w:rsidR="003A4C4C" w:rsidRPr="002C53F6" w14:paraId="1FB9B602" w14:textId="77777777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1E0AED2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438475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PARACA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1E1660A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NAZC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B85A98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ICA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1C64E6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HACHAPOYAS</w:t>
            </w:r>
          </w:p>
        </w:tc>
      </w:tr>
      <w:tr w:rsidR="003A4C4C" w:rsidRPr="002C53F6" w14:paraId="0C67A055" w14:textId="77777777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882B3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EFAC1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Gran Palma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8A0A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aredones Inn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8F5E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Real Ica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6E455B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uma Urco</w:t>
            </w:r>
          </w:p>
        </w:tc>
      </w:tr>
      <w:tr w:rsidR="003A4C4C" w:rsidRPr="002C53F6" w14:paraId="4EF5B9E8" w14:textId="77777777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A269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29859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Emancipador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F5C30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Oro Viejo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861E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EFCF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14:paraId="6374C554" w14:textId="77777777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E9CDBA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6273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San Agustin Paracas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9C6B1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legría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504A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Jazmin (standard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51715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14:paraId="2D59D1CA" w14:textId="77777777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1B5C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44DC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7546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DM hotel Nazc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7D10B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Valverd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F7F40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de París</w:t>
            </w:r>
          </w:p>
        </w:tc>
      </w:tr>
      <w:tr w:rsidR="003A4C4C" w:rsidRPr="002C53F6" w14:paraId="072A7F04" w14:textId="77777777" w:rsidTr="007E49C1">
        <w:trPr>
          <w:trHeight w:val="269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D2080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1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8ABF9F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Hacienda Bahía Paracas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610C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Casa Andina Standard Nasca 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1D755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Villa Jazmin (superior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2C1B93" w14:textId="77777777" w:rsidR="002C53F6" w:rsidRPr="002C53F6" w:rsidRDefault="007E49C1" w:rsidP="007E49C1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 </w:t>
            </w:r>
            <w:r w:rsidR="002C53F6"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Xalca</w:t>
            </w:r>
          </w:p>
        </w:tc>
      </w:tr>
      <w:tr w:rsidR="003A4C4C" w:rsidRPr="002C53F6" w14:paraId="262578D3" w14:textId="77777777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12B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F164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4799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69E3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00F0E0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</w:tr>
      <w:tr w:rsidR="003A4C4C" w:rsidRPr="002C53F6" w14:paraId="3CFA59B9" w14:textId="77777777" w:rsidTr="007E49C1">
        <w:trPr>
          <w:trHeight w:val="20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698FA04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BC2A3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Aranwa Paracas - Delux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D6E9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uevo Cantalloc 3*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79013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tandard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114D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Xalca - Superior</w:t>
            </w:r>
          </w:p>
        </w:tc>
      </w:tr>
      <w:tr w:rsidR="003A4C4C" w:rsidRPr="002C53F6" w14:paraId="2E268AAD" w14:textId="77777777" w:rsidTr="007E49C1">
        <w:trPr>
          <w:trHeight w:val="269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0D65C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lastRenderedPageBreak/>
              <w:t>PRIMERA SUP.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3C848E" w14:textId="77777777" w:rsidR="002C53F6" w:rsidRPr="00036C0D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036C0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Double Tree Paracas by Hilton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5FC41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uevo Cantalloc (Superior) 3* Superior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9AF3B8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perior)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4DD3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 Casona Monsante</w:t>
            </w:r>
          </w:p>
        </w:tc>
      </w:tr>
      <w:tr w:rsidR="003A4C4C" w:rsidRPr="002C53F6" w14:paraId="3BC6E351" w14:textId="77777777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DB94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E703D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vista al jardin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4CC32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738D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CCF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14:paraId="41AA2E44" w14:textId="77777777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0B666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45E4D" w14:textId="77777777" w:rsidR="002C53F6" w:rsidRPr="00036C0D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  <w:r w:rsidRPr="00036C0D"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  <w:t>Double Tree Paracas by Hilton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2847E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uevo Cantalloc (Superior) 3* Sup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21AB6B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Jr. Suite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9F2F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sa Hacienda Achamaqui - Standard</w:t>
            </w:r>
          </w:p>
        </w:tc>
      </w:tr>
      <w:tr w:rsidR="003A4C4C" w:rsidRPr="002C53F6" w14:paraId="2EA9697C" w14:textId="77777777" w:rsidTr="007E49C1">
        <w:trPr>
          <w:trHeight w:val="202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C650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6DBC35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vista al mar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3298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B5ED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3498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  <w:tr w:rsidR="003A4C4C" w:rsidRPr="002C53F6" w14:paraId="1D73FE06" w14:textId="77777777" w:rsidTr="007E49C1">
        <w:trPr>
          <w:trHeight w:val="202"/>
        </w:trPr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4091B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22E0E3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 xml:space="preserve">Paracas, a Luxury Collection 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A4246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Nuevo Cantalloc (Superior) 3* Sup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D6127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as Dunas 4* (Suite Mat)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4FA52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Casa Hacienda Achamaqui - superior</w:t>
            </w:r>
          </w:p>
        </w:tc>
      </w:tr>
      <w:tr w:rsidR="003A4C4C" w:rsidRPr="002C53F6" w14:paraId="0574C624" w14:textId="77777777" w:rsidTr="007E49C1">
        <w:trPr>
          <w:trHeight w:val="71"/>
        </w:trPr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E4AE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5990A" w14:textId="77777777" w:rsidR="002C53F6" w:rsidRPr="002C53F6" w:rsidRDefault="002C53F6" w:rsidP="002C53F6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2C53F6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(Deluxe Garden View)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674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D777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CA7" w14:textId="77777777" w:rsidR="002C53F6" w:rsidRPr="002C53F6" w:rsidRDefault="002C53F6" w:rsidP="002C53F6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</w:tr>
    </w:tbl>
    <w:p w14:paraId="6BE213E4" w14:textId="77777777" w:rsidR="002C53F6" w:rsidRDefault="002C53F6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14:paraId="5B21F03D" w14:textId="77777777"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t>POLÍTICAS Y CONDICIONES GENERALES DE XPLORAMUNDO – 2020</w:t>
      </w:r>
    </w:p>
    <w:p w14:paraId="400A28E8" w14:textId="77777777"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14:paraId="60D01077" w14:textId="77777777"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14:paraId="29148A4F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14:paraId="140AD3D1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salida nacionales e internacionales corren por cuenta del pasajero. </w:t>
      </w:r>
    </w:p>
    <w:p w14:paraId="7E6CA79A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Válido del 1 de enero al 31 de diciembre de 2020, excepto días festivos como: Semana Santa, Día del Trabajo (1 de mayo), Festival Inti Raymi en Cusco (24 de junio), Fiestas Patrias (28 y 29 de julio), Navidad (24 de diciembre) y 25) y Año Nuevo (31 de diciembre - 1 de enero)</w:t>
      </w:r>
    </w:p>
    <w:p w14:paraId="2966C55E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14:paraId="66AE7BE4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14:paraId="4ED3C460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14:paraId="2D217BF4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14:paraId="789D1AC0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14:paraId="3E183328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14:paraId="416F65AA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14:paraId="699C0651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14:paraId="21AB5048" w14:textId="77777777"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14:paraId="4433A17D" w14:textId="77777777"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14:paraId="0BC70F41" w14:textId="77777777"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14:paraId="6EA0F818" w14:textId="77777777"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14:paraId="305A9580" w14:textId="77777777"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14:paraId="1E260ED1" w14:textId="77777777"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14:paraId="35132E0F" w14:textId="77777777"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</w:t>
      </w:r>
      <w:r w:rsidR="0099156A">
        <w:rPr>
          <w:rFonts w:ascii="Century Gothic" w:hAnsi="Century Gothic"/>
          <w:sz w:val="18"/>
          <w:szCs w:val="18"/>
          <w:lang w:val="es-ES"/>
        </w:rPr>
        <w:t xml:space="preserve"> viaje.</w:t>
      </w:r>
    </w:p>
    <w:p w14:paraId="3BDACFE3" w14:textId="77777777" w:rsidR="0099156A" w:rsidRDefault="0099156A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</w:p>
    <w:p w14:paraId="54661A85" w14:textId="77777777"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14:paraId="6C143F19" w14:textId="77777777" w:rsidR="00406A0D" w:rsidRPr="00036C0D" w:rsidRDefault="00406A0D" w:rsidP="008344A8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"/>
        </w:rPr>
      </w:pPr>
      <w:r w:rsidRPr="00036C0D">
        <w:rPr>
          <w:rFonts w:ascii="Century Gothic" w:hAnsi="Century Gothic"/>
          <w:b/>
          <w:sz w:val="18"/>
          <w:szCs w:val="18"/>
          <w:lang w:val="es-ES"/>
        </w:rPr>
        <w:t>Pasajeros extranjeros deben portar pasaportes, Tarjeta de Migración Andina (</w:t>
      </w:r>
      <w:r w:rsidRPr="00036C0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TAM</w:t>
      </w:r>
      <w:r w:rsidRPr="00036C0D">
        <w:rPr>
          <w:rFonts w:ascii="Century Gothic" w:hAnsi="Century Gothic"/>
          <w:b/>
          <w:sz w:val="18"/>
          <w:szCs w:val="18"/>
          <w:lang w:val="es-ES"/>
        </w:rPr>
        <w:t>) y no haber permanecido por más de 60 días en el país para la aplicación de la </w:t>
      </w:r>
      <w:r w:rsidRPr="00036C0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exoneración</w:t>
      </w:r>
      <w:r w:rsidRPr="00036C0D">
        <w:rPr>
          <w:rFonts w:ascii="Century Gothic" w:hAnsi="Century Gothic"/>
          <w:b/>
          <w:sz w:val="18"/>
          <w:szCs w:val="18"/>
          <w:lang w:val="es-ES"/>
        </w:rPr>
        <w:t> del </w:t>
      </w:r>
      <w:r w:rsidRPr="00036C0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036C0D">
        <w:rPr>
          <w:rFonts w:ascii="Century Gothic" w:hAnsi="Century Gothic"/>
          <w:b/>
          <w:sz w:val="18"/>
          <w:szCs w:val="18"/>
          <w:lang w:val="es-ES"/>
        </w:rPr>
        <w:t> (impuesto peruano) en el servicio de alojamiento, caso contrario deberán pagar la diferencia correspondiente del </w:t>
      </w:r>
      <w:r w:rsidRPr="00036C0D">
        <w:rPr>
          <w:rStyle w:val="hiddenspellerror"/>
          <w:rFonts w:ascii="Century Gothic" w:hAnsi="Century Gothic"/>
          <w:b/>
          <w:sz w:val="18"/>
          <w:szCs w:val="18"/>
          <w:lang w:val="es-ES"/>
        </w:rPr>
        <w:t>IGV</w:t>
      </w:r>
      <w:r w:rsidRPr="00036C0D">
        <w:rPr>
          <w:rFonts w:ascii="Century Gothic" w:hAnsi="Century Gothic"/>
          <w:b/>
          <w:sz w:val="18"/>
          <w:szCs w:val="18"/>
          <w:lang w:val="es-ES"/>
        </w:rPr>
        <w:t> (18 %) directamente al hotel.</w:t>
      </w:r>
    </w:p>
    <w:p w14:paraId="5FC599AA" w14:textId="77777777"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14:paraId="3AA50B11" w14:textId="77777777"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14:paraId="68A64BC3" w14:textId="77777777"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14:paraId="4EB567B5" w14:textId="77777777"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14:paraId="20586BDD" w14:textId="77777777"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036C0D">
      <w:footerReference w:type="default" r:id="rId9"/>
      <w:pgSz w:w="12240" w:h="15840" w:code="1"/>
      <w:pgMar w:top="1066" w:right="1701" w:bottom="1276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32B6" w14:textId="77777777" w:rsidR="004C0E5E" w:rsidRDefault="004C0E5E" w:rsidP="008C02E0">
      <w:pPr>
        <w:spacing w:after="0" w:line="240" w:lineRule="auto"/>
      </w:pPr>
      <w:r>
        <w:separator/>
      </w:r>
    </w:p>
  </w:endnote>
  <w:endnote w:type="continuationSeparator" w:id="0">
    <w:p w14:paraId="345E7437" w14:textId="77777777" w:rsidR="004C0E5E" w:rsidRDefault="004C0E5E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1ACD" w14:textId="77777777" w:rsidR="00D6032C" w:rsidRDefault="00D6032C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inline distT="0" distB="0" distL="0" distR="0" wp14:anchorId="76B654A1" wp14:editId="4BD99E79">
          <wp:extent cx="7818414" cy="92710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5C27" w14:textId="77777777" w:rsidR="004C0E5E" w:rsidRDefault="004C0E5E" w:rsidP="008C02E0">
      <w:pPr>
        <w:spacing w:after="0" w:line="240" w:lineRule="auto"/>
      </w:pPr>
      <w:r>
        <w:separator/>
      </w:r>
    </w:p>
  </w:footnote>
  <w:footnote w:type="continuationSeparator" w:id="0">
    <w:p w14:paraId="6939A519" w14:textId="77777777" w:rsidR="004C0E5E" w:rsidRDefault="004C0E5E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B25"/>
    <w:multiLevelType w:val="hybridMultilevel"/>
    <w:tmpl w:val="5FF6B56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13E00"/>
    <w:multiLevelType w:val="hybridMultilevel"/>
    <w:tmpl w:val="F39C46E0"/>
    <w:lvl w:ilvl="0" w:tplc="AC061448">
      <w:numFmt w:val="bullet"/>
      <w:lvlText w:val="-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CD15F9"/>
    <w:multiLevelType w:val="hybridMultilevel"/>
    <w:tmpl w:val="F53EDEE8"/>
    <w:lvl w:ilvl="0" w:tplc="AC06144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9548D"/>
    <w:multiLevelType w:val="hybridMultilevel"/>
    <w:tmpl w:val="B602110A"/>
    <w:lvl w:ilvl="0" w:tplc="2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00BD9"/>
    <w:multiLevelType w:val="hybridMultilevel"/>
    <w:tmpl w:val="9C78393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7806"/>
    <w:multiLevelType w:val="hybridMultilevel"/>
    <w:tmpl w:val="BFA485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45221"/>
    <w:multiLevelType w:val="hybridMultilevel"/>
    <w:tmpl w:val="E00839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530EB"/>
    <w:multiLevelType w:val="hybridMultilevel"/>
    <w:tmpl w:val="B59477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19D2"/>
    <w:multiLevelType w:val="hybridMultilevel"/>
    <w:tmpl w:val="663A4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04089"/>
    <w:multiLevelType w:val="hybridMultilevel"/>
    <w:tmpl w:val="FFE21F56"/>
    <w:lvl w:ilvl="0" w:tplc="AC06144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30746"/>
    <w:multiLevelType w:val="hybridMultilevel"/>
    <w:tmpl w:val="605AF9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D03FF"/>
    <w:multiLevelType w:val="hybridMultilevel"/>
    <w:tmpl w:val="EBC213DE"/>
    <w:lvl w:ilvl="0" w:tplc="C3B45E1A">
      <w:numFmt w:val="bullet"/>
      <w:lvlText w:val="-"/>
      <w:lvlJc w:val="left"/>
      <w:pPr>
        <w:ind w:left="780" w:hanging="42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62058"/>
    <w:multiLevelType w:val="hybridMultilevel"/>
    <w:tmpl w:val="15B2C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60E5"/>
    <w:multiLevelType w:val="hybridMultilevel"/>
    <w:tmpl w:val="1A36DA4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371FF"/>
    <w:multiLevelType w:val="hybridMultilevel"/>
    <w:tmpl w:val="40E023B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274E4"/>
    <w:multiLevelType w:val="hybridMultilevel"/>
    <w:tmpl w:val="3C2E3BD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A7FDA"/>
    <w:multiLevelType w:val="hybridMultilevel"/>
    <w:tmpl w:val="2200B6E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B39DC"/>
    <w:multiLevelType w:val="hybridMultilevel"/>
    <w:tmpl w:val="FCFE663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60BB4"/>
    <w:multiLevelType w:val="hybridMultilevel"/>
    <w:tmpl w:val="CB90D2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F4E55"/>
    <w:multiLevelType w:val="hybridMultilevel"/>
    <w:tmpl w:val="242CEE7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27914"/>
    <w:multiLevelType w:val="hybridMultilevel"/>
    <w:tmpl w:val="821287D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041899"/>
    <w:multiLevelType w:val="hybridMultilevel"/>
    <w:tmpl w:val="2A7E80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E5D54"/>
    <w:multiLevelType w:val="hybridMultilevel"/>
    <w:tmpl w:val="5E0EC7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66508"/>
    <w:multiLevelType w:val="hybridMultilevel"/>
    <w:tmpl w:val="62D865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717D2B"/>
    <w:multiLevelType w:val="hybridMultilevel"/>
    <w:tmpl w:val="531CDD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771A7"/>
    <w:multiLevelType w:val="hybridMultilevel"/>
    <w:tmpl w:val="CE40F50E"/>
    <w:lvl w:ilvl="0" w:tplc="AC06144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4F2D3C"/>
    <w:multiLevelType w:val="hybridMultilevel"/>
    <w:tmpl w:val="04DCA45A"/>
    <w:lvl w:ilvl="0" w:tplc="30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2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6"/>
  </w:num>
  <w:num w:numId="4">
    <w:abstractNumId w:val="18"/>
  </w:num>
  <w:num w:numId="5">
    <w:abstractNumId w:val="0"/>
  </w:num>
  <w:num w:numId="6">
    <w:abstractNumId w:val="32"/>
  </w:num>
  <w:num w:numId="7">
    <w:abstractNumId w:val="44"/>
  </w:num>
  <w:num w:numId="8">
    <w:abstractNumId w:val="42"/>
  </w:num>
  <w:num w:numId="9">
    <w:abstractNumId w:val="26"/>
  </w:num>
  <w:num w:numId="10">
    <w:abstractNumId w:val="43"/>
  </w:num>
  <w:num w:numId="11">
    <w:abstractNumId w:val="3"/>
  </w:num>
  <w:num w:numId="12">
    <w:abstractNumId w:val="45"/>
  </w:num>
  <w:num w:numId="13">
    <w:abstractNumId w:val="29"/>
  </w:num>
  <w:num w:numId="14">
    <w:abstractNumId w:val="23"/>
  </w:num>
  <w:num w:numId="15">
    <w:abstractNumId w:val="1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36"/>
  </w:num>
  <w:num w:numId="21">
    <w:abstractNumId w:val="14"/>
  </w:num>
  <w:num w:numId="22">
    <w:abstractNumId w:val="33"/>
  </w:num>
  <w:num w:numId="23">
    <w:abstractNumId w:val="39"/>
  </w:num>
  <w:num w:numId="24">
    <w:abstractNumId w:val="30"/>
  </w:num>
  <w:num w:numId="25">
    <w:abstractNumId w:val="37"/>
  </w:num>
  <w:num w:numId="26">
    <w:abstractNumId w:val="20"/>
  </w:num>
  <w:num w:numId="27">
    <w:abstractNumId w:val="28"/>
  </w:num>
  <w:num w:numId="2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</w:num>
  <w:num w:numId="39">
    <w:abstractNumId w:val="16"/>
  </w:num>
  <w:num w:numId="40">
    <w:abstractNumId w:val="35"/>
  </w:num>
  <w:num w:numId="41">
    <w:abstractNumId w:val="25"/>
  </w:num>
  <w:num w:numId="42">
    <w:abstractNumId w:val="15"/>
  </w:num>
  <w:num w:numId="43">
    <w:abstractNumId w:val="22"/>
  </w:num>
  <w:num w:numId="44">
    <w:abstractNumId w:val="6"/>
  </w:num>
  <w:num w:numId="45">
    <w:abstractNumId w:val="5"/>
  </w:num>
  <w:num w:numId="46">
    <w:abstractNumId w:val="41"/>
  </w:num>
  <w:num w:numId="4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36C0D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653E2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46375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2B72E0"/>
    <w:rsid w:val="002C53F6"/>
    <w:rsid w:val="0031391D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94D15"/>
    <w:rsid w:val="003A3D85"/>
    <w:rsid w:val="003A4C4C"/>
    <w:rsid w:val="003A50E0"/>
    <w:rsid w:val="003B6441"/>
    <w:rsid w:val="003D536D"/>
    <w:rsid w:val="003F0F47"/>
    <w:rsid w:val="003F2202"/>
    <w:rsid w:val="003F7A58"/>
    <w:rsid w:val="003F7B73"/>
    <w:rsid w:val="0040173B"/>
    <w:rsid w:val="00406A0D"/>
    <w:rsid w:val="00423F0C"/>
    <w:rsid w:val="00425F07"/>
    <w:rsid w:val="004270F6"/>
    <w:rsid w:val="00436011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0E5E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84421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2789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4AC9"/>
    <w:rsid w:val="0077566F"/>
    <w:rsid w:val="0077760A"/>
    <w:rsid w:val="00777AAC"/>
    <w:rsid w:val="00784314"/>
    <w:rsid w:val="007844F2"/>
    <w:rsid w:val="00785457"/>
    <w:rsid w:val="0078760B"/>
    <w:rsid w:val="00791E79"/>
    <w:rsid w:val="007A1308"/>
    <w:rsid w:val="007A2735"/>
    <w:rsid w:val="007A2C13"/>
    <w:rsid w:val="007B45C0"/>
    <w:rsid w:val="007C1995"/>
    <w:rsid w:val="007C2615"/>
    <w:rsid w:val="007C30FA"/>
    <w:rsid w:val="007C593E"/>
    <w:rsid w:val="007D7253"/>
    <w:rsid w:val="007E49C1"/>
    <w:rsid w:val="007E75F1"/>
    <w:rsid w:val="008008EA"/>
    <w:rsid w:val="00800ABA"/>
    <w:rsid w:val="00800E6B"/>
    <w:rsid w:val="008171CA"/>
    <w:rsid w:val="00817A4F"/>
    <w:rsid w:val="00820E17"/>
    <w:rsid w:val="00822334"/>
    <w:rsid w:val="008244C0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6CF5"/>
    <w:rsid w:val="008B7411"/>
    <w:rsid w:val="008B7C7C"/>
    <w:rsid w:val="008C02E0"/>
    <w:rsid w:val="008C1F4D"/>
    <w:rsid w:val="008C608B"/>
    <w:rsid w:val="008E3CDE"/>
    <w:rsid w:val="008E6490"/>
    <w:rsid w:val="008F66A0"/>
    <w:rsid w:val="008F6C43"/>
    <w:rsid w:val="009015DF"/>
    <w:rsid w:val="00902BD0"/>
    <w:rsid w:val="00925BE9"/>
    <w:rsid w:val="0093034C"/>
    <w:rsid w:val="0096308A"/>
    <w:rsid w:val="00963EAE"/>
    <w:rsid w:val="0097024D"/>
    <w:rsid w:val="00972235"/>
    <w:rsid w:val="00983D49"/>
    <w:rsid w:val="0099156A"/>
    <w:rsid w:val="009D2E2C"/>
    <w:rsid w:val="009D6682"/>
    <w:rsid w:val="009E3F3A"/>
    <w:rsid w:val="009F0FE8"/>
    <w:rsid w:val="00A02C9D"/>
    <w:rsid w:val="00A063ED"/>
    <w:rsid w:val="00A17F90"/>
    <w:rsid w:val="00A27165"/>
    <w:rsid w:val="00A711CA"/>
    <w:rsid w:val="00A75CEF"/>
    <w:rsid w:val="00A807D2"/>
    <w:rsid w:val="00A857B0"/>
    <w:rsid w:val="00A8727C"/>
    <w:rsid w:val="00A908B9"/>
    <w:rsid w:val="00A977B1"/>
    <w:rsid w:val="00AA09AA"/>
    <w:rsid w:val="00AA5542"/>
    <w:rsid w:val="00AB0CDC"/>
    <w:rsid w:val="00AC0CDE"/>
    <w:rsid w:val="00AC613A"/>
    <w:rsid w:val="00AD214C"/>
    <w:rsid w:val="00AE72F4"/>
    <w:rsid w:val="00AE7456"/>
    <w:rsid w:val="00AF68F4"/>
    <w:rsid w:val="00B03FA9"/>
    <w:rsid w:val="00B04FFB"/>
    <w:rsid w:val="00B065A6"/>
    <w:rsid w:val="00B1344C"/>
    <w:rsid w:val="00B219E9"/>
    <w:rsid w:val="00B312B0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4D7F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469D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203A"/>
    <w:rsid w:val="00D4490E"/>
    <w:rsid w:val="00D52E47"/>
    <w:rsid w:val="00D6032C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D5832"/>
    <w:rsid w:val="00DE5779"/>
    <w:rsid w:val="00DF19DA"/>
    <w:rsid w:val="00DF20F3"/>
    <w:rsid w:val="00DF2645"/>
    <w:rsid w:val="00DF45F8"/>
    <w:rsid w:val="00E037E1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B7413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833EC"/>
  <w15:docId w15:val="{48BD4908-AFA7-4AD5-B024-99B4A5CB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02C1-B68E-4643-82B2-4380579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9</Words>
  <Characters>918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4</cp:revision>
  <dcterms:created xsi:type="dcterms:W3CDTF">2020-02-27T18:00:00Z</dcterms:created>
  <dcterms:modified xsi:type="dcterms:W3CDTF">2020-03-20T00:35:00Z</dcterms:modified>
</cp:coreProperties>
</file>